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05" w:rsidRPr="00692B6C" w:rsidRDefault="00460905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  <w:bookmarkStart w:id="0" w:name="_GoBack"/>
      <w:bookmarkEnd w:id="0"/>
      <w:r w:rsidRPr="00692B6C">
        <w:rPr>
          <w:rFonts w:ascii="メイリオ" w:eastAsia="メイリオ" w:hAnsi="メイリオ" w:hint="eastAsia"/>
          <w:sz w:val="22"/>
        </w:rPr>
        <w:t>様式第</w:t>
      </w:r>
      <w:r w:rsidR="006F6FB8">
        <w:rPr>
          <w:rFonts w:ascii="メイリオ" w:eastAsia="メイリオ" w:hAnsi="メイリオ"/>
          <w:sz w:val="22"/>
        </w:rPr>
        <w:t>２</w:t>
      </w:r>
      <w:r w:rsidRPr="00692B6C">
        <w:rPr>
          <w:rFonts w:ascii="メイリオ" w:eastAsia="メイリオ" w:hAnsi="メイリオ"/>
          <w:sz w:val="22"/>
        </w:rPr>
        <w:t>号</w:t>
      </w:r>
      <w:r w:rsidR="00D71441" w:rsidRPr="00692B6C">
        <w:rPr>
          <w:rFonts w:ascii="メイリオ" w:eastAsia="メイリオ" w:hAnsi="メイリオ"/>
          <w:sz w:val="22"/>
        </w:rPr>
        <w:t>(</w:t>
      </w:r>
      <w:r w:rsidRPr="00692B6C">
        <w:rPr>
          <w:rFonts w:ascii="メイリオ" w:eastAsia="メイリオ" w:hAnsi="メイリオ"/>
          <w:sz w:val="22"/>
        </w:rPr>
        <w:t>第</w:t>
      </w:r>
      <w:r w:rsidR="00AA1AC2" w:rsidRPr="00692B6C">
        <w:rPr>
          <w:rFonts w:ascii="メイリオ" w:eastAsia="メイリオ" w:hAnsi="メイリオ" w:hint="eastAsia"/>
          <w:sz w:val="22"/>
        </w:rPr>
        <w:t>７</w:t>
      </w:r>
      <w:r w:rsidRPr="00692B6C">
        <w:rPr>
          <w:rFonts w:ascii="メイリオ" w:eastAsia="メイリオ" w:hAnsi="メイリオ"/>
          <w:sz w:val="22"/>
        </w:rPr>
        <w:t>関係</w:t>
      </w:r>
      <w:r w:rsidR="00D71441" w:rsidRPr="00692B6C">
        <w:rPr>
          <w:rFonts w:ascii="メイリオ" w:eastAsia="メイリオ" w:hAnsi="メイリオ"/>
          <w:sz w:val="22"/>
        </w:rPr>
        <w:t>)</w:t>
      </w:r>
    </w:p>
    <w:p w:rsidR="00BE1D85" w:rsidRPr="00692B6C" w:rsidRDefault="00BE1D85" w:rsidP="00A84245">
      <w:pPr>
        <w:snapToGrid w:val="0"/>
        <w:spacing w:line="160" w:lineRule="atLeast"/>
        <w:jc w:val="center"/>
        <w:rPr>
          <w:rFonts w:ascii="メイリオ" w:eastAsia="メイリオ" w:hAnsi="メイリオ"/>
          <w:sz w:val="22"/>
        </w:rPr>
      </w:pPr>
      <w:r w:rsidRPr="00692B6C">
        <w:rPr>
          <w:rFonts w:ascii="メイリオ" w:eastAsia="メイリオ" w:hAnsi="メイリオ" w:hint="eastAsia"/>
          <w:sz w:val="22"/>
        </w:rPr>
        <w:t>あいサポーター研修実施申込書</w:t>
      </w:r>
    </w:p>
    <w:p w:rsidR="00BE1D85" w:rsidRPr="00692B6C" w:rsidRDefault="00BE1D85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</w:p>
    <w:p w:rsidR="00BE1D85" w:rsidRPr="00692B6C" w:rsidRDefault="00BE1D85" w:rsidP="002C7DE0">
      <w:pPr>
        <w:snapToGrid w:val="0"/>
        <w:spacing w:line="160" w:lineRule="atLeast"/>
        <w:ind w:firstLineChars="2700" w:firstLine="5940"/>
        <w:rPr>
          <w:rFonts w:ascii="メイリオ" w:eastAsia="メイリオ" w:hAnsi="メイリオ"/>
          <w:sz w:val="22"/>
        </w:rPr>
      </w:pPr>
      <w:r w:rsidRPr="00692B6C">
        <w:rPr>
          <w:rFonts w:ascii="メイリオ" w:eastAsia="メイリオ" w:hAnsi="メイリオ" w:hint="eastAsia"/>
          <w:sz w:val="22"/>
        </w:rPr>
        <w:t>申込日</w:t>
      </w:r>
      <w:r w:rsidR="00A84245" w:rsidRPr="00692B6C">
        <w:rPr>
          <w:rFonts w:ascii="メイリオ" w:eastAsia="メイリオ" w:hAnsi="メイリオ" w:hint="eastAsia"/>
          <w:sz w:val="22"/>
        </w:rPr>
        <w:t xml:space="preserve">　　　　年　　月　　日</w:t>
      </w:r>
    </w:p>
    <w:p w:rsidR="00BE1D85" w:rsidRPr="00692B6C" w:rsidRDefault="00BE1D85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</w:p>
    <w:p w:rsidR="00BE1D85" w:rsidRDefault="00D71441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  <w:r w:rsidRPr="00692B6C">
        <w:rPr>
          <w:rFonts w:ascii="メイリオ" w:eastAsia="メイリオ" w:hAnsi="メイリオ" w:hint="eastAsia"/>
          <w:sz w:val="22"/>
        </w:rPr>
        <w:t>(</w:t>
      </w:r>
      <w:r w:rsidR="00BE1D85" w:rsidRPr="00692B6C">
        <w:rPr>
          <w:rFonts w:ascii="メイリオ" w:eastAsia="メイリオ" w:hAnsi="メイリオ" w:hint="eastAsia"/>
          <w:sz w:val="22"/>
        </w:rPr>
        <w:t>宛先</w:t>
      </w:r>
      <w:r w:rsidRPr="00692B6C">
        <w:rPr>
          <w:rFonts w:ascii="メイリオ" w:eastAsia="メイリオ" w:hAnsi="メイリオ" w:hint="eastAsia"/>
          <w:sz w:val="22"/>
        </w:rPr>
        <w:t>)</w:t>
      </w:r>
      <w:r w:rsidR="00BE1D85" w:rsidRPr="00692B6C">
        <w:rPr>
          <w:rFonts w:ascii="メイリオ" w:eastAsia="メイリオ" w:hAnsi="メイリオ" w:hint="eastAsia"/>
          <w:sz w:val="22"/>
        </w:rPr>
        <w:t>狭山市長</w:t>
      </w:r>
    </w:p>
    <w:p w:rsidR="000B6572" w:rsidRDefault="000B6572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</w:p>
    <w:p w:rsidR="00BE1D85" w:rsidRPr="00692B6C" w:rsidRDefault="00BE1D85" w:rsidP="00A84245">
      <w:pPr>
        <w:snapToGrid w:val="0"/>
        <w:spacing w:line="160" w:lineRule="atLeast"/>
        <w:ind w:firstLineChars="100" w:firstLine="220"/>
        <w:rPr>
          <w:rFonts w:ascii="メイリオ" w:eastAsia="メイリオ" w:hAnsi="メイリオ"/>
          <w:sz w:val="22"/>
        </w:rPr>
      </w:pPr>
      <w:r w:rsidRPr="00692B6C">
        <w:rPr>
          <w:rFonts w:ascii="メイリオ" w:eastAsia="メイリオ" w:hAnsi="メイリオ" w:hint="eastAsia"/>
          <w:sz w:val="22"/>
        </w:rPr>
        <w:t>あいサポート運動の趣旨に賛同し、あいサポーター研修の実施</w:t>
      </w:r>
      <w:r w:rsidR="00536137" w:rsidRPr="00692B6C">
        <w:rPr>
          <w:rFonts w:ascii="メイリオ" w:eastAsia="メイリオ" w:hAnsi="メイリオ" w:hint="eastAsia"/>
          <w:sz w:val="22"/>
        </w:rPr>
        <w:t>を申し込み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2409"/>
        <w:gridCol w:w="5529"/>
      </w:tblGrid>
      <w:tr w:rsidR="00536137" w:rsidRPr="00692B6C" w:rsidTr="002C7DE0">
        <w:trPr>
          <w:trHeight w:val="796"/>
        </w:trPr>
        <w:tc>
          <w:tcPr>
            <w:tcW w:w="988" w:type="dxa"/>
            <w:vMerge w:val="restart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申込者</w:t>
            </w:r>
          </w:p>
        </w:tc>
        <w:tc>
          <w:tcPr>
            <w:tcW w:w="2409" w:type="dxa"/>
          </w:tcPr>
          <w:p w:rsidR="00536137" w:rsidRPr="00692B6C" w:rsidRDefault="00536137" w:rsidP="00536137">
            <w:pPr>
              <w:snapToGrid w:val="0"/>
              <w:spacing w:line="14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担当者</w:t>
            </w:r>
            <w:r w:rsidR="00D71441" w:rsidRPr="00692B6C">
              <w:rPr>
                <w:rFonts w:ascii="メイリオ" w:eastAsia="メイリオ" w:hAnsi="メイリオ" w:hint="eastAsia"/>
                <w:sz w:val="22"/>
              </w:rPr>
              <w:t>(</w:t>
            </w:r>
            <w:r w:rsidRPr="00692B6C">
              <w:rPr>
                <w:rFonts w:ascii="メイリオ" w:eastAsia="メイリオ" w:hAnsi="メイリオ" w:hint="eastAsia"/>
                <w:sz w:val="22"/>
              </w:rPr>
              <w:t>団体名及び代表者の職・氏名</w:t>
            </w:r>
            <w:r w:rsidR="00D71441" w:rsidRPr="00692B6C">
              <w:rPr>
                <w:rFonts w:ascii="メイリオ" w:eastAsia="メイリオ" w:hAnsi="メイリオ" w:hint="eastAsia"/>
                <w:sz w:val="22"/>
              </w:rPr>
              <w:t>)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536137" w:rsidRPr="00692B6C" w:rsidTr="002C7DE0">
        <w:tc>
          <w:tcPr>
            <w:tcW w:w="988" w:type="dxa"/>
            <w:vMerge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住所</w:t>
            </w:r>
          </w:p>
          <w:p w:rsidR="00536137" w:rsidRPr="00692B6C" w:rsidRDefault="00D71441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(</w:t>
            </w:r>
            <w:r w:rsidR="00536137" w:rsidRPr="00692B6C">
              <w:rPr>
                <w:rFonts w:ascii="メイリオ" w:eastAsia="メイリオ" w:hAnsi="メイリオ" w:hint="eastAsia"/>
                <w:sz w:val="22"/>
              </w:rPr>
              <w:t>所在地</w:t>
            </w:r>
            <w:r w:rsidRPr="00692B6C">
              <w:rPr>
                <w:rFonts w:ascii="メイリオ" w:eastAsia="メイリオ" w:hAnsi="メイリオ" w:hint="eastAsia"/>
                <w:sz w:val="22"/>
              </w:rPr>
              <w:t>)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536137" w:rsidRPr="00692B6C" w:rsidTr="002C7DE0">
        <w:tc>
          <w:tcPr>
            <w:tcW w:w="988" w:type="dxa"/>
            <w:vMerge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電話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536137" w:rsidRPr="00692B6C" w:rsidTr="002C7DE0">
        <w:tc>
          <w:tcPr>
            <w:tcW w:w="988" w:type="dxa"/>
            <w:vMerge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ＦＡＸ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536137" w:rsidRPr="00692B6C" w:rsidTr="002C7DE0">
        <w:tc>
          <w:tcPr>
            <w:tcW w:w="988" w:type="dxa"/>
            <w:vMerge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電子メール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767E0E" w:rsidRPr="00692B6C" w:rsidTr="002C7DE0">
        <w:tc>
          <w:tcPr>
            <w:tcW w:w="3397" w:type="dxa"/>
            <w:gridSpan w:val="2"/>
          </w:tcPr>
          <w:p w:rsidR="00767E0E" w:rsidRPr="00692B6C" w:rsidRDefault="00767E0E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研修の名称</w:t>
            </w:r>
          </w:p>
        </w:tc>
        <w:tc>
          <w:tcPr>
            <w:tcW w:w="5529" w:type="dxa"/>
          </w:tcPr>
          <w:p w:rsidR="00767E0E" w:rsidRPr="00692B6C" w:rsidRDefault="00767E0E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536137" w:rsidRPr="00692B6C" w:rsidTr="002C7DE0">
        <w:tc>
          <w:tcPr>
            <w:tcW w:w="3397" w:type="dxa"/>
            <w:gridSpan w:val="2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研修</w:t>
            </w:r>
            <w:r w:rsidR="000B6572">
              <w:rPr>
                <w:rFonts w:ascii="メイリオ" w:eastAsia="メイリオ" w:hAnsi="メイリオ" w:hint="eastAsia"/>
                <w:sz w:val="22"/>
              </w:rPr>
              <w:t>開催</w:t>
            </w:r>
            <w:r w:rsidRPr="00692B6C">
              <w:rPr>
                <w:rFonts w:ascii="メイリオ" w:eastAsia="メイリオ" w:hAnsi="メイリオ" w:hint="eastAsia"/>
                <w:sz w:val="22"/>
              </w:rPr>
              <w:t>日時</w:t>
            </w:r>
          </w:p>
        </w:tc>
        <w:tc>
          <w:tcPr>
            <w:tcW w:w="5529" w:type="dxa"/>
          </w:tcPr>
          <w:p w:rsidR="00536137" w:rsidRPr="00692B6C" w:rsidRDefault="00536137" w:rsidP="009760C5">
            <w:pPr>
              <w:snapToGrid w:val="0"/>
              <w:spacing w:line="160" w:lineRule="atLeast"/>
              <w:ind w:firstLineChars="400" w:firstLine="880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年　　月　　日</w:t>
            </w:r>
            <w:r w:rsidR="00D71441" w:rsidRPr="00692B6C">
              <w:rPr>
                <w:rFonts w:ascii="メイリオ" w:eastAsia="メイリオ" w:hAnsi="メイリオ" w:hint="eastAsia"/>
                <w:sz w:val="22"/>
              </w:rPr>
              <w:t>(</w:t>
            </w:r>
            <w:r w:rsidRPr="00692B6C"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="00D71441" w:rsidRPr="00692B6C">
              <w:rPr>
                <w:rFonts w:ascii="メイリオ" w:eastAsia="メイリオ" w:hAnsi="メイリオ" w:hint="eastAsia"/>
                <w:sz w:val="22"/>
              </w:rPr>
              <w:t>)</w:t>
            </w:r>
          </w:p>
          <w:p w:rsidR="00536137" w:rsidRPr="00692B6C" w:rsidRDefault="00536137" w:rsidP="009760C5">
            <w:pPr>
              <w:snapToGrid w:val="0"/>
              <w:spacing w:line="160" w:lineRule="atLeas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 xml:space="preserve">時　</w:t>
            </w:r>
            <w:r w:rsidR="009760C5" w:rsidRPr="00692B6C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92B6C">
              <w:rPr>
                <w:rFonts w:ascii="メイリオ" w:eastAsia="メイリオ" w:hAnsi="メイリオ" w:hint="eastAsia"/>
                <w:sz w:val="22"/>
              </w:rPr>
              <w:t>分</w:t>
            </w:r>
            <w:r w:rsidR="009760C5" w:rsidRPr="00692B6C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92B6C">
              <w:rPr>
                <w:rFonts w:ascii="メイリオ" w:eastAsia="メイリオ" w:hAnsi="メイリオ" w:hint="eastAsia"/>
                <w:sz w:val="22"/>
              </w:rPr>
              <w:t xml:space="preserve">～　</w:t>
            </w:r>
            <w:r w:rsidR="009760C5" w:rsidRPr="00692B6C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92B6C">
              <w:rPr>
                <w:rFonts w:ascii="メイリオ" w:eastAsia="メイリオ" w:hAnsi="メイリオ" w:hint="eastAsia"/>
                <w:sz w:val="22"/>
              </w:rPr>
              <w:t>時</w:t>
            </w:r>
            <w:r w:rsidR="009760C5" w:rsidRPr="00692B6C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92B6C">
              <w:rPr>
                <w:rFonts w:ascii="メイリオ" w:eastAsia="メイリオ" w:hAnsi="メイリオ" w:hint="eastAsia"/>
                <w:sz w:val="22"/>
              </w:rPr>
              <w:t xml:space="preserve">　分</w:t>
            </w:r>
          </w:p>
        </w:tc>
      </w:tr>
      <w:tr w:rsidR="00536137" w:rsidRPr="00692B6C" w:rsidTr="002C7DE0">
        <w:tc>
          <w:tcPr>
            <w:tcW w:w="3397" w:type="dxa"/>
            <w:gridSpan w:val="2"/>
          </w:tcPr>
          <w:p w:rsidR="00536137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研修主催者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536137" w:rsidRPr="00692B6C" w:rsidTr="002C7DE0">
        <w:tc>
          <w:tcPr>
            <w:tcW w:w="3397" w:type="dxa"/>
            <w:gridSpan w:val="2"/>
          </w:tcPr>
          <w:p w:rsidR="00536137" w:rsidRPr="00692B6C" w:rsidRDefault="000B6572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開催</w:t>
            </w:r>
            <w:r w:rsidR="009760C5" w:rsidRPr="00692B6C">
              <w:rPr>
                <w:rFonts w:ascii="メイリオ" w:eastAsia="メイリオ" w:hAnsi="メイリオ" w:hint="eastAsia"/>
                <w:sz w:val="22"/>
              </w:rPr>
              <w:t>場所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760C5" w:rsidRPr="00692B6C" w:rsidTr="002C7DE0">
        <w:tc>
          <w:tcPr>
            <w:tcW w:w="3397" w:type="dxa"/>
            <w:gridSpan w:val="2"/>
          </w:tcPr>
          <w:p w:rsidR="009760C5" w:rsidRPr="00692B6C" w:rsidRDefault="000B6572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受講</w:t>
            </w:r>
            <w:r w:rsidR="009760C5" w:rsidRPr="00692B6C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</w:tc>
        <w:tc>
          <w:tcPr>
            <w:tcW w:w="5529" w:type="dxa"/>
          </w:tcPr>
          <w:p w:rsidR="009760C5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760C5" w:rsidRPr="00692B6C" w:rsidTr="002C7DE0">
        <w:tc>
          <w:tcPr>
            <w:tcW w:w="3397" w:type="dxa"/>
            <w:gridSpan w:val="2"/>
          </w:tcPr>
          <w:p w:rsidR="009760C5" w:rsidRPr="00692B6C" w:rsidRDefault="000B6572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受講</w:t>
            </w:r>
            <w:r w:rsidR="009760C5" w:rsidRPr="00692B6C">
              <w:rPr>
                <w:rFonts w:ascii="メイリオ" w:eastAsia="メイリオ" w:hAnsi="メイリオ" w:hint="eastAsia"/>
                <w:sz w:val="22"/>
              </w:rPr>
              <w:t>人数</w:t>
            </w:r>
          </w:p>
        </w:tc>
        <w:tc>
          <w:tcPr>
            <w:tcW w:w="5529" w:type="dxa"/>
          </w:tcPr>
          <w:p w:rsidR="009760C5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0B6572" w:rsidRPr="00692B6C" w:rsidTr="002C7DE0">
        <w:tc>
          <w:tcPr>
            <w:tcW w:w="3397" w:type="dxa"/>
            <w:gridSpan w:val="2"/>
          </w:tcPr>
          <w:p w:rsidR="000B6572" w:rsidRDefault="000B6572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あいサポートバッジ配付予定数</w:t>
            </w:r>
          </w:p>
        </w:tc>
        <w:tc>
          <w:tcPr>
            <w:tcW w:w="5529" w:type="dxa"/>
          </w:tcPr>
          <w:p w:rsidR="000B6572" w:rsidRPr="00692B6C" w:rsidRDefault="000B6572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760C5" w:rsidRPr="00692B6C" w:rsidTr="002C7DE0">
        <w:tc>
          <w:tcPr>
            <w:tcW w:w="3397" w:type="dxa"/>
            <w:gridSpan w:val="2"/>
          </w:tcPr>
          <w:p w:rsidR="009760C5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報道機関及びホームページでの情報提供の可否</w:t>
            </w:r>
          </w:p>
        </w:tc>
        <w:tc>
          <w:tcPr>
            <w:tcW w:w="5529" w:type="dxa"/>
            <w:vAlign w:val="center"/>
          </w:tcPr>
          <w:p w:rsidR="009760C5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可　・　不可</w:t>
            </w:r>
          </w:p>
        </w:tc>
      </w:tr>
      <w:tr w:rsidR="009760C5" w:rsidRPr="00692B6C" w:rsidTr="002C7DE0">
        <w:tc>
          <w:tcPr>
            <w:tcW w:w="3397" w:type="dxa"/>
            <w:gridSpan w:val="2"/>
          </w:tcPr>
          <w:p w:rsidR="009760C5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備考</w:t>
            </w:r>
          </w:p>
        </w:tc>
        <w:tc>
          <w:tcPr>
            <w:tcW w:w="5529" w:type="dxa"/>
          </w:tcPr>
          <w:p w:rsidR="009760C5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760C5" w:rsidRPr="00692B6C" w:rsidTr="002C7DE0">
        <w:tc>
          <w:tcPr>
            <w:tcW w:w="3397" w:type="dxa"/>
            <w:gridSpan w:val="2"/>
          </w:tcPr>
          <w:p w:rsidR="009760C5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送付先・問い合わせ先</w:t>
            </w:r>
          </w:p>
        </w:tc>
        <w:tc>
          <w:tcPr>
            <w:tcW w:w="5529" w:type="dxa"/>
          </w:tcPr>
          <w:p w:rsidR="009760C5" w:rsidRPr="00692B6C" w:rsidRDefault="009760C5" w:rsidP="009760C5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60905" w:rsidRPr="00692B6C" w:rsidRDefault="00460905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  <w:r w:rsidRPr="00692B6C">
        <w:rPr>
          <w:rFonts w:ascii="メイリオ" w:eastAsia="メイリオ" w:hAnsi="メイリオ"/>
          <w:sz w:val="22"/>
        </w:rPr>
        <w:t xml:space="preserve"> </w:t>
      </w:r>
      <w:r w:rsidR="00536137" w:rsidRPr="00692B6C">
        <w:rPr>
          <w:rFonts w:ascii="メイリオ" w:eastAsia="メイリオ" w:hAnsi="メイリオ" w:hint="eastAsia"/>
          <w:sz w:val="22"/>
        </w:rPr>
        <w:t>【事務局記入欄】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536137" w:rsidRPr="00692B6C" w:rsidTr="00483B23">
        <w:tc>
          <w:tcPr>
            <w:tcW w:w="3397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メッセンジャー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536137" w:rsidRPr="00692B6C" w:rsidTr="00483B23">
        <w:tc>
          <w:tcPr>
            <w:tcW w:w="3397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 w:rsidRPr="00692B6C">
              <w:rPr>
                <w:rFonts w:ascii="メイリオ" w:eastAsia="メイリオ" w:hAnsi="メイリオ" w:hint="eastAsia"/>
                <w:sz w:val="22"/>
              </w:rPr>
              <w:t>障害当事者</w:t>
            </w:r>
          </w:p>
        </w:tc>
        <w:tc>
          <w:tcPr>
            <w:tcW w:w="5529" w:type="dxa"/>
          </w:tcPr>
          <w:p w:rsidR="00536137" w:rsidRPr="00692B6C" w:rsidRDefault="0053613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CB3DCA" w:rsidRPr="00C40FD6" w:rsidRDefault="00CB3DCA" w:rsidP="006C44F8">
      <w:pPr>
        <w:widowControl/>
        <w:snapToGrid w:val="0"/>
        <w:spacing w:line="20" w:lineRule="atLeast"/>
        <w:rPr>
          <w:rFonts w:ascii="メイリオ" w:eastAsia="メイリオ" w:hAnsi="メイリオ"/>
          <w:sz w:val="22"/>
        </w:rPr>
      </w:pPr>
    </w:p>
    <w:sectPr w:rsidR="00CB3DCA" w:rsidRPr="00C40FD6" w:rsidSect="006C44F8">
      <w:pgSz w:w="11906" w:h="16838"/>
      <w:pgMar w:top="1701" w:right="1361" w:bottom="158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C2" w:rsidRDefault="00AA1AC2" w:rsidP="00AA1AC2">
      <w:r>
        <w:separator/>
      </w:r>
    </w:p>
  </w:endnote>
  <w:endnote w:type="continuationSeparator" w:id="0">
    <w:p w:rsidR="00AA1AC2" w:rsidRDefault="00AA1AC2" w:rsidP="00A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C2" w:rsidRDefault="00AA1AC2" w:rsidP="00AA1AC2">
      <w:r>
        <w:separator/>
      </w:r>
    </w:p>
  </w:footnote>
  <w:footnote w:type="continuationSeparator" w:id="0">
    <w:p w:rsidR="00AA1AC2" w:rsidRDefault="00AA1AC2" w:rsidP="00AA1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05"/>
    <w:rsid w:val="00075384"/>
    <w:rsid w:val="000B6572"/>
    <w:rsid w:val="000E0B98"/>
    <w:rsid w:val="000F5F10"/>
    <w:rsid w:val="00125267"/>
    <w:rsid w:val="0015250B"/>
    <w:rsid w:val="001A1D65"/>
    <w:rsid w:val="001E0768"/>
    <w:rsid w:val="001E3BAE"/>
    <w:rsid w:val="001F2334"/>
    <w:rsid w:val="00280681"/>
    <w:rsid w:val="002A5749"/>
    <w:rsid w:val="002C7DE0"/>
    <w:rsid w:val="002D7177"/>
    <w:rsid w:val="002E6CE8"/>
    <w:rsid w:val="002F1637"/>
    <w:rsid w:val="003049A4"/>
    <w:rsid w:val="0032727E"/>
    <w:rsid w:val="0033446B"/>
    <w:rsid w:val="0038605E"/>
    <w:rsid w:val="003D4689"/>
    <w:rsid w:val="00441B64"/>
    <w:rsid w:val="00460905"/>
    <w:rsid w:val="004705BA"/>
    <w:rsid w:val="00483B23"/>
    <w:rsid w:val="00484A57"/>
    <w:rsid w:val="00494418"/>
    <w:rsid w:val="004955D3"/>
    <w:rsid w:val="004A77DE"/>
    <w:rsid w:val="004C299E"/>
    <w:rsid w:val="004F0E2E"/>
    <w:rsid w:val="00536137"/>
    <w:rsid w:val="005A6FBC"/>
    <w:rsid w:val="005C5CE7"/>
    <w:rsid w:val="005D4E72"/>
    <w:rsid w:val="00607DA6"/>
    <w:rsid w:val="006349AF"/>
    <w:rsid w:val="00637B16"/>
    <w:rsid w:val="00676544"/>
    <w:rsid w:val="00683004"/>
    <w:rsid w:val="0068694A"/>
    <w:rsid w:val="00692B6C"/>
    <w:rsid w:val="006A63EA"/>
    <w:rsid w:val="006C44F8"/>
    <w:rsid w:val="006F6FB8"/>
    <w:rsid w:val="00711898"/>
    <w:rsid w:val="00715E34"/>
    <w:rsid w:val="00767E0E"/>
    <w:rsid w:val="00771D5E"/>
    <w:rsid w:val="0079709D"/>
    <w:rsid w:val="007D0E7F"/>
    <w:rsid w:val="00853C0B"/>
    <w:rsid w:val="00862C43"/>
    <w:rsid w:val="00871276"/>
    <w:rsid w:val="008722EB"/>
    <w:rsid w:val="00883AEE"/>
    <w:rsid w:val="008C744A"/>
    <w:rsid w:val="009064EA"/>
    <w:rsid w:val="009208A6"/>
    <w:rsid w:val="0093023B"/>
    <w:rsid w:val="009605FA"/>
    <w:rsid w:val="009760C5"/>
    <w:rsid w:val="00976C0E"/>
    <w:rsid w:val="009A6996"/>
    <w:rsid w:val="00A42829"/>
    <w:rsid w:val="00A82F67"/>
    <w:rsid w:val="00A84245"/>
    <w:rsid w:val="00A93700"/>
    <w:rsid w:val="00AA1AC2"/>
    <w:rsid w:val="00AA22CB"/>
    <w:rsid w:val="00AD7970"/>
    <w:rsid w:val="00AE6437"/>
    <w:rsid w:val="00AE697E"/>
    <w:rsid w:val="00B024B1"/>
    <w:rsid w:val="00B10C76"/>
    <w:rsid w:val="00B157C8"/>
    <w:rsid w:val="00B30DD7"/>
    <w:rsid w:val="00B71D68"/>
    <w:rsid w:val="00BB2545"/>
    <w:rsid w:val="00BC7702"/>
    <w:rsid w:val="00BE1D85"/>
    <w:rsid w:val="00C0377F"/>
    <w:rsid w:val="00C36A36"/>
    <w:rsid w:val="00C40FD6"/>
    <w:rsid w:val="00C4320F"/>
    <w:rsid w:val="00C54DDF"/>
    <w:rsid w:val="00C91B49"/>
    <w:rsid w:val="00CA2076"/>
    <w:rsid w:val="00CB3DCA"/>
    <w:rsid w:val="00D34F95"/>
    <w:rsid w:val="00D63261"/>
    <w:rsid w:val="00D71441"/>
    <w:rsid w:val="00D80309"/>
    <w:rsid w:val="00DB3BDC"/>
    <w:rsid w:val="00DC13D3"/>
    <w:rsid w:val="00DC22E8"/>
    <w:rsid w:val="00E634C1"/>
    <w:rsid w:val="00E67D5E"/>
    <w:rsid w:val="00E80F5C"/>
    <w:rsid w:val="00EE2C65"/>
    <w:rsid w:val="00EE32FB"/>
    <w:rsid w:val="00F02E88"/>
    <w:rsid w:val="00F66946"/>
    <w:rsid w:val="00FB6077"/>
    <w:rsid w:val="00F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D36FE-F72A-4054-BE7A-03E82527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2076"/>
    <w:pPr>
      <w:jc w:val="center"/>
    </w:pPr>
    <w:rPr>
      <w:rFonts w:ascii="メイリオ" w:eastAsia="メイリオ" w:hAnsi="メイリオ"/>
      <w:sz w:val="22"/>
    </w:rPr>
  </w:style>
  <w:style w:type="character" w:customStyle="1" w:styleId="a5">
    <w:name w:val="記 (文字)"/>
    <w:basedOn w:val="a0"/>
    <w:link w:val="a4"/>
    <w:uiPriority w:val="99"/>
    <w:rsid w:val="00CA2076"/>
    <w:rPr>
      <w:rFonts w:ascii="メイリオ" w:eastAsia="メイリオ" w:hAnsi="メイリオ"/>
      <w:sz w:val="22"/>
    </w:rPr>
  </w:style>
  <w:style w:type="paragraph" w:styleId="a6">
    <w:name w:val="Closing"/>
    <w:basedOn w:val="a"/>
    <w:link w:val="a7"/>
    <w:uiPriority w:val="99"/>
    <w:unhideWhenUsed/>
    <w:rsid w:val="00CA2076"/>
    <w:pPr>
      <w:jc w:val="right"/>
    </w:pPr>
    <w:rPr>
      <w:rFonts w:ascii="メイリオ" w:eastAsia="メイリオ" w:hAnsi="メイリオ"/>
      <w:sz w:val="22"/>
    </w:rPr>
  </w:style>
  <w:style w:type="character" w:customStyle="1" w:styleId="a7">
    <w:name w:val="結語 (文字)"/>
    <w:basedOn w:val="a0"/>
    <w:link w:val="a6"/>
    <w:uiPriority w:val="99"/>
    <w:rsid w:val="00CA2076"/>
    <w:rPr>
      <w:rFonts w:ascii="メイリオ" w:eastAsia="メイリオ" w:hAnsi="メイリオ"/>
      <w:sz w:val="22"/>
    </w:rPr>
  </w:style>
  <w:style w:type="paragraph" w:styleId="a8">
    <w:name w:val="header"/>
    <w:basedOn w:val="a"/>
    <w:link w:val="a9"/>
    <w:uiPriority w:val="99"/>
    <w:unhideWhenUsed/>
    <w:rsid w:val="00AA1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1AC2"/>
  </w:style>
  <w:style w:type="paragraph" w:styleId="aa">
    <w:name w:val="footer"/>
    <w:basedOn w:val="a"/>
    <w:link w:val="ab"/>
    <w:uiPriority w:val="99"/>
    <w:unhideWhenUsed/>
    <w:rsid w:val="00AA1A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1AC2"/>
  </w:style>
  <w:style w:type="character" w:customStyle="1" w:styleId="p">
    <w:name w:val="p"/>
    <w:basedOn w:val="a0"/>
    <w:rsid w:val="00DC13D3"/>
  </w:style>
  <w:style w:type="character" w:customStyle="1" w:styleId="hit-item1">
    <w:name w:val="hit-item1"/>
    <w:basedOn w:val="a0"/>
    <w:rsid w:val="00DC13D3"/>
  </w:style>
  <w:style w:type="character" w:customStyle="1" w:styleId="hit-item2">
    <w:name w:val="hit-item2"/>
    <w:basedOn w:val="a0"/>
    <w:rsid w:val="00DC13D3"/>
  </w:style>
  <w:style w:type="paragraph" w:styleId="ac">
    <w:name w:val="Balloon Text"/>
    <w:basedOn w:val="a"/>
    <w:link w:val="ad"/>
    <w:uiPriority w:val="99"/>
    <w:semiHidden/>
    <w:unhideWhenUsed/>
    <w:rsid w:val="00B30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6B6B-E50F-40A0-B82D-28C1AD06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3</cp:revision>
  <cp:lastPrinted>2018-05-07T07:38:00Z</cp:lastPrinted>
  <dcterms:created xsi:type="dcterms:W3CDTF">2018-02-28T07:48:00Z</dcterms:created>
  <dcterms:modified xsi:type="dcterms:W3CDTF">2018-07-19T05:41:00Z</dcterms:modified>
</cp:coreProperties>
</file>